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7D1FB6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8C2766D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3913D6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E47F29">
        <w:rPr>
          <w:rFonts w:ascii="Times New Roman" w:hAnsi="Times New Roman" w:cs="Times New Roman"/>
          <w:b/>
          <w:bCs/>
        </w:rPr>
        <w:t>augusztus 28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6CFED86" w14:textId="77777777" w:rsidR="007D1FB6" w:rsidRDefault="007D1FB6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68B36F" w14:textId="7327BC8A" w:rsidR="007D1FB6" w:rsidRDefault="007D1FB6" w:rsidP="007D1F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708343C9" w14:textId="61A74164" w:rsidR="00BD4BEE" w:rsidRDefault="00E47F29" w:rsidP="00BD4BEE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6/2023. ( IV.24.) önkormányzati határozat módosítása</w:t>
      </w:r>
    </w:p>
    <w:p w14:paraId="6F203745" w14:textId="77777777" w:rsidR="00546D2A" w:rsidRPr="00C47814" w:rsidRDefault="00546D2A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2CC073C0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3913D6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0</w:t>
      </w:r>
      <w:r w:rsidR="00E47F29">
        <w:rPr>
          <w:rFonts w:ascii="Times New Roman" w:hAnsi="Times New Roman" w:cs="Times New Roman"/>
          <w:b/>
          <w:bCs/>
        </w:rPr>
        <w:t>8.28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CD3E24C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017DFA1D" w14:textId="77777777" w:rsidR="003913D6" w:rsidRPr="009B4DDE" w:rsidRDefault="00201913" w:rsidP="003913D6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5FCB44F9" w14:textId="77777777" w:rsidR="00A7076A" w:rsidRDefault="00A7076A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</w:p>
    <w:p w14:paraId="3BE44470" w14:textId="3DF44A18" w:rsidR="003913D6" w:rsidRPr="001C6499" w:rsidRDefault="00351112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1C6499">
        <w:rPr>
          <w:rFonts w:ascii="Times New Roman" w:eastAsia="Garamond" w:hAnsi="Times New Roman" w:cs="Times New Roman"/>
          <w:color w:val="000000"/>
        </w:rPr>
        <w:t>Polgári Törvénykönyvről szóló 2013. évi V. törvény</w:t>
      </w:r>
    </w:p>
    <w:p w14:paraId="0BE7C657" w14:textId="77777777" w:rsidR="00351112" w:rsidRPr="009B4DDE" w:rsidRDefault="00351112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Pr="009B4DDE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A870B8D" w14:textId="5DE9B2AF" w:rsidR="008002F9" w:rsidRPr="00A43F7C" w:rsidRDefault="00201913" w:rsidP="00A43F7C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58FE920E" w14:textId="77777777" w:rsidR="00A43F7C" w:rsidRDefault="00A43F7C" w:rsidP="005C1669">
      <w:pPr>
        <w:spacing w:after="0"/>
        <w:jc w:val="both"/>
        <w:rPr>
          <w:rFonts w:ascii="Times New Roman" w:hAnsi="Times New Roman" w:cs="Times New Roman"/>
        </w:rPr>
      </w:pPr>
    </w:p>
    <w:p w14:paraId="17F5CEB3" w14:textId="77777777" w:rsidR="00E47F29" w:rsidRDefault="00E47F29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hAnsi="Times New Roman" w:cs="Times New Roman"/>
        </w:rPr>
        <w:t>Telki község Önkormányzat képviselő-testület 36/2023.(IV.24.) önkormányzati határozatával döntött arról, hogy a</w:t>
      </w:r>
      <w:r w:rsidR="005C1669" w:rsidRPr="009B4DDE">
        <w:rPr>
          <w:rFonts w:ascii="Times New Roman" w:hAnsi="Times New Roman" w:cs="Times New Roman"/>
        </w:rPr>
        <w:t xml:space="preserve"> </w:t>
      </w:r>
      <w:r w:rsidR="001C6499" w:rsidRPr="00A43F7C">
        <w:rPr>
          <w:rFonts w:ascii="Times New Roman" w:hAnsi="Times New Roman" w:cs="Times New Roman"/>
        </w:rPr>
        <w:t xml:space="preserve">Telki </w:t>
      </w:r>
      <w:r w:rsidR="00834CDB" w:rsidRPr="00A43F7C">
        <w:rPr>
          <w:rFonts w:ascii="Times New Roman" w:hAnsi="Times New Roman" w:cs="Times New Roman"/>
        </w:rPr>
        <w:t xml:space="preserve">Nefelejcs utca </w:t>
      </w:r>
      <w:r w:rsidR="00EC45C2" w:rsidRPr="00A43F7C">
        <w:rPr>
          <w:rFonts w:ascii="Times New Roman" w:hAnsi="Times New Roman" w:cs="Times New Roman"/>
        </w:rPr>
        <w:t>440 hrsz. és 518</w:t>
      </w:r>
      <w:r w:rsidR="00EC45C2" w:rsidRPr="009B4DDE">
        <w:rPr>
          <w:rFonts w:ascii="Times New Roman" w:hAnsi="Times New Roman" w:cs="Times New Roman"/>
        </w:rPr>
        <w:t xml:space="preserve"> hrsz-ú ingatlanok közötti szakaszán a</w:t>
      </w:r>
      <w:r w:rsidR="00FA2DB0" w:rsidRPr="009B4DDE">
        <w:rPr>
          <w:rFonts w:ascii="Times New Roman" w:hAnsi="Times New Roman" w:cs="Times New Roman"/>
        </w:rPr>
        <w:t xml:space="preserve"> csatorna nyomvonal helyreállítási mun</w:t>
      </w:r>
      <w:r w:rsidR="00834CDB" w:rsidRPr="009B4DDE">
        <w:rPr>
          <w:rFonts w:ascii="Times New Roman" w:hAnsi="Times New Roman" w:cs="Times New Roman"/>
        </w:rPr>
        <w:t xml:space="preserve">kákhoz kapcsolódóan </w:t>
      </w:r>
      <w:r w:rsidR="00FA2DB0" w:rsidRPr="009B4DDE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 xml:space="preserve">oldandó </w:t>
      </w:r>
      <w:r w:rsidR="00E27F6C" w:rsidRPr="009B4DDE">
        <w:rPr>
          <w:rFonts w:ascii="Times New Roman" w:eastAsia="Garamond" w:hAnsi="Times New Roman" w:cs="Times New Roman"/>
          <w:color w:val="000000"/>
        </w:rPr>
        <w:t xml:space="preserve">csapadékvíz </w:t>
      </w:r>
      <w:r w:rsidR="00834CDB" w:rsidRPr="009B4DDE">
        <w:rPr>
          <w:rFonts w:ascii="Times New Roman" w:eastAsia="Garamond" w:hAnsi="Times New Roman" w:cs="Times New Roman"/>
          <w:color w:val="000000"/>
        </w:rPr>
        <w:t>elvezetés</w:t>
      </w:r>
      <w:r w:rsidR="00FA2DB0" w:rsidRPr="009B4DDE">
        <w:rPr>
          <w:rFonts w:ascii="Times New Roman" w:eastAsia="Garamond" w:hAnsi="Times New Roman" w:cs="Times New Roman"/>
          <w:color w:val="000000"/>
        </w:rPr>
        <w:t>ét</w:t>
      </w:r>
      <w:r>
        <w:rPr>
          <w:rFonts w:ascii="Times New Roman" w:eastAsia="Garamond" w:hAnsi="Times New Roman" w:cs="Times New Roman"/>
          <w:color w:val="000000"/>
        </w:rPr>
        <w:t xml:space="preserve"> problémáját a Telki 523 hrsz-ú ingatlanon történő átvezetéssel oldaná meg.</w:t>
      </w:r>
    </w:p>
    <w:p w14:paraId="347C6FA0" w14:textId="77777777" w:rsidR="00E47F29" w:rsidRDefault="00E47F29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eastAsia="Garamond" w:hAnsi="Times New Roman" w:cs="Times New Roman"/>
          <w:color w:val="000000"/>
        </w:rPr>
        <w:t>Tekintettel, hogy az érintett ingatlan magántulajdon, így a csapadékvíz elvezetési hálózat kiépítéséhez és annak ingatlan-nyilvántartáson történő átvezetéséhez szolgalmi jogost alapító szerződés megkötése szükséges.</w:t>
      </w:r>
    </w:p>
    <w:p w14:paraId="7237D059" w14:textId="77777777" w:rsidR="00E47F29" w:rsidRDefault="00E47F29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eastAsia="Garamond" w:hAnsi="Times New Roman" w:cs="Times New Roman"/>
          <w:color w:val="000000"/>
        </w:rPr>
        <w:t>Az aláírt megállapodás ingatlan-nyilvántartási átvezetése során a Pest Megyei Kormányhivatal Földhivatali Főosztály, Földhivatali Osztály 1. 41983/2023.06.28 számú bejegyzésével a bejegyzési kérelmet elutasította.</w:t>
      </w:r>
    </w:p>
    <w:p w14:paraId="13E62918" w14:textId="7E705CBE" w:rsidR="00E47F29" w:rsidRDefault="00E47F29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eastAsia="Garamond" w:hAnsi="Times New Roman" w:cs="Times New Roman"/>
          <w:color w:val="000000"/>
        </w:rPr>
        <w:t>Az elutasítás egyik indoka a képviselő-testületi határozat hiányossága, melyet a képviselő-testületne</w:t>
      </w:r>
      <w:r w:rsidR="007D1FB6">
        <w:rPr>
          <w:rFonts w:ascii="Times New Roman" w:eastAsia="Garamond" w:hAnsi="Times New Roman" w:cs="Times New Roman"/>
          <w:color w:val="000000"/>
        </w:rPr>
        <w:t>k</w:t>
      </w:r>
      <w:r>
        <w:rPr>
          <w:rFonts w:ascii="Times New Roman" w:eastAsia="Garamond" w:hAnsi="Times New Roman" w:cs="Times New Roman"/>
          <w:color w:val="000000"/>
        </w:rPr>
        <w:t xml:space="preserve"> módosítania szükséges.</w:t>
      </w:r>
    </w:p>
    <w:p w14:paraId="4E02D3E4" w14:textId="44A91669" w:rsidR="005237F5" w:rsidRPr="009B4DDE" w:rsidRDefault="005237F5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</w:p>
    <w:p w14:paraId="67DA96CB" w14:textId="42937CE9" w:rsid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>Telki, 202</w:t>
      </w:r>
      <w:r w:rsidR="003913D6" w:rsidRPr="009B4DDE">
        <w:rPr>
          <w:rFonts w:ascii="Times New Roman" w:hAnsi="Times New Roman" w:cs="Times New Roman"/>
          <w:bCs/>
          <w:lang w:bidi="hi-IN"/>
        </w:rPr>
        <w:t>3</w:t>
      </w:r>
      <w:r w:rsidRPr="009B4DDE">
        <w:rPr>
          <w:rFonts w:ascii="Times New Roman" w:hAnsi="Times New Roman" w:cs="Times New Roman"/>
          <w:bCs/>
          <w:lang w:bidi="hi-IN"/>
        </w:rPr>
        <w:t xml:space="preserve">. </w:t>
      </w:r>
      <w:r w:rsidR="00E47F29">
        <w:rPr>
          <w:rFonts w:ascii="Times New Roman" w:hAnsi="Times New Roman" w:cs="Times New Roman"/>
          <w:bCs/>
          <w:lang w:bidi="hi-IN"/>
        </w:rPr>
        <w:t>augusztus 21</w:t>
      </w:r>
      <w:r w:rsidRPr="009B4DDE">
        <w:rPr>
          <w:rFonts w:ascii="Times New Roman" w:hAnsi="Times New Roman" w:cs="Times New Roman"/>
          <w:bCs/>
          <w:lang w:bidi="hi-IN"/>
        </w:rPr>
        <w:t>.</w:t>
      </w:r>
    </w:p>
    <w:p w14:paraId="5E5FCEB6" w14:textId="77777777" w:rsidR="00A7076A" w:rsidRPr="009B4DDE" w:rsidRDefault="00A7076A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47F75656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3E13B5C0" w14:textId="77777777" w:rsidR="00F63477" w:rsidRDefault="00F63477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2627AE4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30AE3B2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D15A17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AF25CB5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1009376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00DC891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19E65C36" w14:textId="1F378B4C" w:rsidR="00A7076A" w:rsidRDefault="00DD2A16" w:rsidP="00A7076A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3913D6" w:rsidRPr="009B4DDE">
        <w:rPr>
          <w:rFonts w:ascii="Times New Roman" w:hAnsi="Times New Roman" w:cs="Times New Roman"/>
          <w:b/>
          <w:color w:val="000000" w:themeColor="text1"/>
        </w:rPr>
        <w:t>3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E47F29">
        <w:rPr>
          <w:rFonts w:ascii="Times New Roman" w:hAnsi="Times New Roman" w:cs="Times New Roman"/>
          <w:b/>
          <w:color w:val="000000" w:themeColor="text1"/>
        </w:rPr>
        <w:t>VIII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  )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3C1DAF86" w14:textId="77777777" w:rsidR="00E47F29" w:rsidRDefault="00E47F29" w:rsidP="00A7076A">
      <w:pPr>
        <w:spacing w:after="0"/>
        <w:jc w:val="center"/>
        <w:rPr>
          <w:rFonts w:ascii="Times New Roman" w:hAnsi="Times New Roman"/>
          <w:b/>
          <w:bCs/>
        </w:rPr>
      </w:pPr>
    </w:p>
    <w:p w14:paraId="45C42CE2" w14:textId="5FBDB7FB" w:rsidR="00B854C3" w:rsidRDefault="00E47F29" w:rsidP="00BD4BE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6/2023.(IV.24.) önkormányzati határozat módosítása</w:t>
      </w:r>
    </w:p>
    <w:p w14:paraId="4332F2C7" w14:textId="77777777" w:rsidR="00E47F29" w:rsidRPr="009B4DDE" w:rsidRDefault="00E47F29" w:rsidP="00BD4BE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8905C0" w14:textId="1A948085" w:rsidR="00E47F29" w:rsidRDefault="00DD2A16" w:rsidP="00F63477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 xml:space="preserve">Telki község Képviselő-testülete </w:t>
      </w:r>
      <w:r w:rsidR="00B854C3" w:rsidRPr="009B4DDE">
        <w:rPr>
          <w:rFonts w:ascii="Times New Roman" w:hAnsi="Times New Roman" w:cs="Times New Roman"/>
        </w:rPr>
        <w:t xml:space="preserve">úgy határozott, hogy a </w:t>
      </w:r>
      <w:r w:rsidR="00E47F29">
        <w:rPr>
          <w:rFonts w:ascii="Times New Roman" w:hAnsi="Times New Roman" w:cs="Times New Roman"/>
        </w:rPr>
        <w:t>36/2023.(IV.24.) önkormányzati határozatot az alábbiak szerint módosítja:</w:t>
      </w:r>
    </w:p>
    <w:p w14:paraId="0D83DE22" w14:textId="77777777" w:rsidR="00E47F29" w:rsidRDefault="00E47F29" w:rsidP="00F63477">
      <w:pPr>
        <w:spacing w:after="0"/>
        <w:jc w:val="both"/>
        <w:rPr>
          <w:rFonts w:ascii="Times New Roman" w:hAnsi="Times New Roman" w:cs="Times New Roman"/>
        </w:rPr>
      </w:pPr>
    </w:p>
    <w:p w14:paraId="0D914012" w14:textId="26AE7323" w:rsidR="009D03C8" w:rsidRPr="009B4DDE" w:rsidRDefault="00B854C3" w:rsidP="00F63477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9B4DDE">
        <w:rPr>
          <w:rFonts w:ascii="Times New Roman" w:hAnsi="Times New Roman" w:cs="Times New Roman"/>
        </w:rPr>
        <w:t xml:space="preserve">Telki </w:t>
      </w:r>
      <w:r w:rsidR="00BF3C51" w:rsidRPr="009B4DDE">
        <w:rPr>
          <w:rFonts w:ascii="Times New Roman" w:hAnsi="Times New Roman" w:cs="Times New Roman"/>
        </w:rPr>
        <w:t>Nefelejcs utca</w:t>
      </w:r>
      <w:r w:rsidR="0084619F" w:rsidRPr="009B4DDE">
        <w:rPr>
          <w:rFonts w:ascii="Times New Roman" w:eastAsia="Garamond" w:hAnsi="Times New Roman" w:cs="Times New Roman"/>
          <w:color w:val="000000"/>
        </w:rPr>
        <w:t xml:space="preserve"> csapadékvíz </w:t>
      </w:r>
      <w:r w:rsidR="00BF3C51" w:rsidRPr="009B4DDE">
        <w:rPr>
          <w:rFonts w:ascii="Times New Roman" w:eastAsia="Garamond" w:hAnsi="Times New Roman" w:cs="Times New Roman"/>
          <w:color w:val="000000"/>
        </w:rPr>
        <w:t xml:space="preserve">elvezetésének </w:t>
      </w:r>
      <w:r w:rsidR="00683145" w:rsidRPr="009B4DDE">
        <w:rPr>
          <w:rFonts w:ascii="Times New Roman" w:eastAsia="Garamond" w:hAnsi="Times New Roman" w:cs="Times New Roman"/>
          <w:color w:val="000000"/>
        </w:rPr>
        <w:t>megvalósítása</w:t>
      </w:r>
      <w:r w:rsidR="00BF3C51" w:rsidRPr="009B4DDE">
        <w:rPr>
          <w:rFonts w:ascii="Times New Roman" w:eastAsia="Garamond" w:hAnsi="Times New Roman" w:cs="Times New Roman"/>
          <w:color w:val="000000"/>
        </w:rPr>
        <w:t xml:space="preserve"> érdekében </w:t>
      </w:r>
      <w:r w:rsidR="008D73F9">
        <w:rPr>
          <w:rFonts w:ascii="Times New Roman" w:eastAsia="Garamond" w:hAnsi="Times New Roman" w:cs="Times New Roman"/>
          <w:color w:val="000000"/>
        </w:rPr>
        <w:t>csapadék</w:t>
      </w:r>
      <w:r w:rsidR="002620A5">
        <w:rPr>
          <w:rFonts w:ascii="Times New Roman" w:eastAsia="Garamond" w:hAnsi="Times New Roman" w:cs="Times New Roman"/>
          <w:color w:val="000000"/>
        </w:rPr>
        <w:t>víz</w:t>
      </w:r>
      <w:r w:rsidR="0084619F" w:rsidRPr="009B4DDE">
        <w:rPr>
          <w:rFonts w:ascii="Times New Roman" w:eastAsia="Garamond" w:hAnsi="Times New Roman" w:cs="Times New Roman"/>
          <w:color w:val="000000"/>
        </w:rPr>
        <w:t xml:space="preserve"> </w:t>
      </w:r>
      <w:r w:rsidR="00DA549D" w:rsidRPr="009B4DDE">
        <w:rPr>
          <w:rFonts w:ascii="Times New Roman" w:eastAsia="Garamond" w:hAnsi="Times New Roman" w:cs="Times New Roman"/>
          <w:color w:val="000000"/>
        </w:rPr>
        <w:t>elvezetési szolgalmi jogot alapít</w:t>
      </w:r>
      <w:r w:rsidR="009D03C8" w:rsidRPr="009B4DDE">
        <w:rPr>
          <w:rFonts w:ascii="Times New Roman" w:eastAsia="Garamond" w:hAnsi="Times New Roman" w:cs="Times New Roman"/>
          <w:color w:val="000000"/>
        </w:rPr>
        <w:t xml:space="preserve">ó szerződést köt a Telki </w:t>
      </w:r>
      <w:r w:rsidR="0084619F" w:rsidRPr="009B4DDE">
        <w:rPr>
          <w:rFonts w:ascii="Times New Roman" w:eastAsia="Garamond" w:hAnsi="Times New Roman" w:cs="Times New Roman"/>
          <w:color w:val="000000"/>
        </w:rPr>
        <w:t xml:space="preserve">Nefelejcs utca </w:t>
      </w:r>
      <w:r w:rsidR="009D03C8" w:rsidRPr="009B4DDE">
        <w:rPr>
          <w:rFonts w:ascii="Times New Roman" w:eastAsia="Garamond" w:hAnsi="Times New Roman" w:cs="Times New Roman"/>
          <w:color w:val="000000"/>
        </w:rPr>
        <w:t>523 hrsz-ú ingatlan tulajdonosaival.</w:t>
      </w:r>
    </w:p>
    <w:p w14:paraId="7E99BADC" w14:textId="77777777" w:rsidR="00DD2A16" w:rsidRDefault="00DD2A16" w:rsidP="00DD2A16">
      <w:pPr>
        <w:spacing w:after="0"/>
        <w:jc w:val="both"/>
        <w:rPr>
          <w:rFonts w:ascii="Times New Roman" w:hAnsi="Times New Roman" w:cs="Times New Roman"/>
        </w:rPr>
      </w:pPr>
    </w:p>
    <w:p w14:paraId="733D20E1" w14:textId="796CBE7D" w:rsidR="00E47F29" w:rsidRDefault="00E47F29" w:rsidP="00DD2A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almi jogot alapító szerződés értelmében a szolgalommal terhelt ingatlan a Telki 523 hrsz-ú ingatlan, a szolgalom jogosultja a Telki 456/6 hrsz és a Telki 418/3 hrsz-ú ingatlan.</w:t>
      </w:r>
    </w:p>
    <w:p w14:paraId="0C7BF121" w14:textId="77777777" w:rsidR="00E47F29" w:rsidRPr="009B4DDE" w:rsidRDefault="00E47F29" w:rsidP="00DD2A16">
      <w:pPr>
        <w:spacing w:after="0"/>
        <w:jc w:val="both"/>
        <w:rPr>
          <w:rFonts w:ascii="Times New Roman" w:hAnsi="Times New Roman" w:cs="Times New Roman"/>
        </w:rPr>
      </w:pPr>
    </w:p>
    <w:p w14:paraId="4693FCB0" w14:textId="70D63CD4" w:rsidR="00641270" w:rsidRPr="009B4DDE" w:rsidRDefault="00DD2A16" w:rsidP="00DD2A16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 xml:space="preserve">A Képviselő-testület </w:t>
      </w:r>
      <w:r w:rsidR="00255C7F" w:rsidRPr="009B4DDE">
        <w:rPr>
          <w:rFonts w:ascii="Times New Roman" w:hAnsi="Times New Roman" w:cs="Times New Roman"/>
        </w:rPr>
        <w:t xml:space="preserve">felhatalmazza a polgármester a szerződés </w:t>
      </w:r>
      <w:r w:rsidR="00E47F29">
        <w:rPr>
          <w:rFonts w:ascii="Times New Roman" w:hAnsi="Times New Roman" w:cs="Times New Roman"/>
        </w:rPr>
        <w:t xml:space="preserve">módosítás </w:t>
      </w:r>
      <w:r w:rsidR="00255C7F" w:rsidRPr="009B4DDE">
        <w:rPr>
          <w:rFonts w:ascii="Times New Roman" w:hAnsi="Times New Roman" w:cs="Times New Roman"/>
        </w:rPr>
        <w:t>aláí</w:t>
      </w:r>
      <w:r w:rsidR="00641270" w:rsidRPr="009B4DDE">
        <w:rPr>
          <w:rFonts w:ascii="Times New Roman" w:hAnsi="Times New Roman" w:cs="Times New Roman"/>
        </w:rPr>
        <w:t>r</w:t>
      </w:r>
      <w:r w:rsidR="00255C7F" w:rsidRPr="009B4DDE">
        <w:rPr>
          <w:rFonts w:ascii="Times New Roman" w:hAnsi="Times New Roman" w:cs="Times New Roman"/>
        </w:rPr>
        <w:t>ására és ingatlan-nyilvá</w:t>
      </w:r>
      <w:r w:rsidR="00641270" w:rsidRPr="009B4DDE">
        <w:rPr>
          <w:rFonts w:ascii="Times New Roman" w:hAnsi="Times New Roman" w:cs="Times New Roman"/>
        </w:rPr>
        <w:t>n</w:t>
      </w:r>
      <w:r w:rsidR="00255C7F" w:rsidRPr="009B4DDE">
        <w:rPr>
          <w:rFonts w:ascii="Times New Roman" w:hAnsi="Times New Roman" w:cs="Times New Roman"/>
        </w:rPr>
        <w:t>tartás</w:t>
      </w:r>
      <w:r w:rsidR="00641270" w:rsidRPr="009B4DDE">
        <w:rPr>
          <w:rFonts w:ascii="Times New Roman" w:hAnsi="Times New Roman" w:cs="Times New Roman"/>
        </w:rPr>
        <w:t>ba történő bejegyzése érdekében</w:t>
      </w:r>
      <w:r w:rsidR="00E47F29">
        <w:rPr>
          <w:rFonts w:ascii="Times New Roman" w:hAnsi="Times New Roman" w:cs="Times New Roman"/>
        </w:rPr>
        <w:t xml:space="preserve"> történő eljárás megindítására</w:t>
      </w:r>
      <w:r w:rsidR="00641270" w:rsidRPr="009B4DDE">
        <w:rPr>
          <w:rFonts w:ascii="Times New Roman" w:hAnsi="Times New Roman" w:cs="Times New Roman"/>
        </w:rPr>
        <w:t>.</w:t>
      </w:r>
    </w:p>
    <w:p w14:paraId="53C8B7F2" w14:textId="77777777" w:rsidR="00DD2A16" w:rsidRPr="009B4DDE" w:rsidRDefault="00DD2A16" w:rsidP="00DD2A16">
      <w:pPr>
        <w:spacing w:after="0"/>
        <w:jc w:val="both"/>
        <w:rPr>
          <w:rFonts w:ascii="Times New Roman" w:hAnsi="Times New Roman" w:cs="Times New Roman"/>
        </w:rPr>
      </w:pPr>
    </w:p>
    <w:p w14:paraId="56459E12" w14:textId="77777777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>Felelős:        polgármester</w:t>
      </w:r>
    </w:p>
    <w:p w14:paraId="47CE0C9A" w14:textId="715C2157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 xml:space="preserve">Határidő:     </w:t>
      </w:r>
      <w:r w:rsidR="00E47F29">
        <w:rPr>
          <w:rFonts w:ascii="Times New Roman" w:hAnsi="Times New Roman" w:cs="Times New Roman"/>
        </w:rPr>
        <w:t>azonnal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B1D41"/>
    <w:rsid w:val="000B562E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499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5C7F"/>
    <w:rsid w:val="002620A5"/>
    <w:rsid w:val="0029288A"/>
    <w:rsid w:val="002B3937"/>
    <w:rsid w:val="002C0FEE"/>
    <w:rsid w:val="002F5F42"/>
    <w:rsid w:val="00307B2B"/>
    <w:rsid w:val="00316F57"/>
    <w:rsid w:val="00335E3A"/>
    <w:rsid w:val="0034212C"/>
    <w:rsid w:val="00351112"/>
    <w:rsid w:val="00360B7B"/>
    <w:rsid w:val="003913D6"/>
    <w:rsid w:val="003B0016"/>
    <w:rsid w:val="003C2319"/>
    <w:rsid w:val="003D5CEC"/>
    <w:rsid w:val="004345D2"/>
    <w:rsid w:val="00440355"/>
    <w:rsid w:val="00475773"/>
    <w:rsid w:val="00494A5A"/>
    <w:rsid w:val="004B1450"/>
    <w:rsid w:val="004D5CFE"/>
    <w:rsid w:val="004D61A4"/>
    <w:rsid w:val="004E625F"/>
    <w:rsid w:val="004F3715"/>
    <w:rsid w:val="0050642C"/>
    <w:rsid w:val="00507256"/>
    <w:rsid w:val="00512584"/>
    <w:rsid w:val="005237F5"/>
    <w:rsid w:val="00541B35"/>
    <w:rsid w:val="00542976"/>
    <w:rsid w:val="00546D2A"/>
    <w:rsid w:val="00576DAC"/>
    <w:rsid w:val="0057755C"/>
    <w:rsid w:val="005A1D57"/>
    <w:rsid w:val="005A2155"/>
    <w:rsid w:val="005B6ACD"/>
    <w:rsid w:val="005C1669"/>
    <w:rsid w:val="005E36F4"/>
    <w:rsid w:val="005F3624"/>
    <w:rsid w:val="006014D3"/>
    <w:rsid w:val="00630C31"/>
    <w:rsid w:val="00641270"/>
    <w:rsid w:val="00662DC6"/>
    <w:rsid w:val="00667C47"/>
    <w:rsid w:val="00683145"/>
    <w:rsid w:val="0069329D"/>
    <w:rsid w:val="006B1D14"/>
    <w:rsid w:val="006C693A"/>
    <w:rsid w:val="006D4AB1"/>
    <w:rsid w:val="0078331C"/>
    <w:rsid w:val="00791FA7"/>
    <w:rsid w:val="007936B9"/>
    <w:rsid w:val="007B206C"/>
    <w:rsid w:val="007B4D2D"/>
    <w:rsid w:val="007C0C08"/>
    <w:rsid w:val="007D1FB6"/>
    <w:rsid w:val="008002F9"/>
    <w:rsid w:val="00805D6C"/>
    <w:rsid w:val="00834CDB"/>
    <w:rsid w:val="0084619F"/>
    <w:rsid w:val="0087484F"/>
    <w:rsid w:val="00881331"/>
    <w:rsid w:val="008A5B63"/>
    <w:rsid w:val="008D05D9"/>
    <w:rsid w:val="008D73F9"/>
    <w:rsid w:val="008F6A6B"/>
    <w:rsid w:val="00921AEF"/>
    <w:rsid w:val="00956C7D"/>
    <w:rsid w:val="00960E08"/>
    <w:rsid w:val="009728D0"/>
    <w:rsid w:val="00985563"/>
    <w:rsid w:val="00990F0C"/>
    <w:rsid w:val="009A12DD"/>
    <w:rsid w:val="009A2AEC"/>
    <w:rsid w:val="009B4DDE"/>
    <w:rsid w:val="009B611E"/>
    <w:rsid w:val="009D03C8"/>
    <w:rsid w:val="009F06AA"/>
    <w:rsid w:val="009F3762"/>
    <w:rsid w:val="00A06BFB"/>
    <w:rsid w:val="00A31404"/>
    <w:rsid w:val="00A43F7C"/>
    <w:rsid w:val="00A50FAE"/>
    <w:rsid w:val="00A7076A"/>
    <w:rsid w:val="00A7131D"/>
    <w:rsid w:val="00A80792"/>
    <w:rsid w:val="00AA221E"/>
    <w:rsid w:val="00AA7BC9"/>
    <w:rsid w:val="00AB3C91"/>
    <w:rsid w:val="00AC019C"/>
    <w:rsid w:val="00AC6BFA"/>
    <w:rsid w:val="00AD582C"/>
    <w:rsid w:val="00B06739"/>
    <w:rsid w:val="00B240A0"/>
    <w:rsid w:val="00B45A94"/>
    <w:rsid w:val="00B46FAC"/>
    <w:rsid w:val="00B57735"/>
    <w:rsid w:val="00B74850"/>
    <w:rsid w:val="00B854C3"/>
    <w:rsid w:val="00B955A3"/>
    <w:rsid w:val="00BA5DB0"/>
    <w:rsid w:val="00BB50FE"/>
    <w:rsid w:val="00BC4024"/>
    <w:rsid w:val="00BD3A3D"/>
    <w:rsid w:val="00BD4BEE"/>
    <w:rsid w:val="00BD59AD"/>
    <w:rsid w:val="00BE0B53"/>
    <w:rsid w:val="00BF3C51"/>
    <w:rsid w:val="00BF4040"/>
    <w:rsid w:val="00C03945"/>
    <w:rsid w:val="00C20DF0"/>
    <w:rsid w:val="00C40AD0"/>
    <w:rsid w:val="00C46E32"/>
    <w:rsid w:val="00C54FAB"/>
    <w:rsid w:val="00C72C64"/>
    <w:rsid w:val="00C825DF"/>
    <w:rsid w:val="00CE0C6E"/>
    <w:rsid w:val="00D05F4E"/>
    <w:rsid w:val="00D17176"/>
    <w:rsid w:val="00D66A94"/>
    <w:rsid w:val="00D74266"/>
    <w:rsid w:val="00D8462A"/>
    <w:rsid w:val="00DA549D"/>
    <w:rsid w:val="00DD2A16"/>
    <w:rsid w:val="00DE6E3D"/>
    <w:rsid w:val="00E12032"/>
    <w:rsid w:val="00E121ED"/>
    <w:rsid w:val="00E2163E"/>
    <w:rsid w:val="00E27F6C"/>
    <w:rsid w:val="00E40B04"/>
    <w:rsid w:val="00E47F29"/>
    <w:rsid w:val="00EB0950"/>
    <w:rsid w:val="00EB3856"/>
    <w:rsid w:val="00EB4E1E"/>
    <w:rsid w:val="00EB624F"/>
    <w:rsid w:val="00EC45C2"/>
    <w:rsid w:val="00EC76A5"/>
    <w:rsid w:val="00F105DA"/>
    <w:rsid w:val="00F141E4"/>
    <w:rsid w:val="00F55964"/>
    <w:rsid w:val="00F603F2"/>
    <w:rsid w:val="00F63477"/>
    <w:rsid w:val="00FA2DB0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3-08-21T08:58:00Z</dcterms:created>
  <dcterms:modified xsi:type="dcterms:W3CDTF">2023-08-22T12:55:00Z</dcterms:modified>
</cp:coreProperties>
</file>